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7838"/>
      </w:tblGrid>
      <w:tr w:rsidR="00B25499" w:rsidRPr="00034524" w:rsidTr="00404440">
        <w:trPr>
          <w:trHeight w:val="276"/>
        </w:trPr>
        <w:tc>
          <w:tcPr>
            <w:tcW w:w="172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B25499" w:rsidRDefault="002C7D3A" w:rsidP="0040444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34524">
              <w:rPr>
                <w:lang w:val="en-US"/>
              </w:rPr>
              <w:t xml:space="preserve"> </w:t>
            </w:r>
          </w:p>
          <w:p w:rsidR="00B25499" w:rsidRDefault="00B25499" w:rsidP="00404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C7B47">
              <w:rPr>
                <w:lang w:val="en-US"/>
              </w:rPr>
              <w:t>OT</w:t>
            </w:r>
          </w:p>
          <w:p w:rsidR="00B25499" w:rsidRDefault="00B25499" w:rsidP="00404440">
            <w:pPr>
              <w:rPr>
                <w:lang w:val="en-US"/>
              </w:rPr>
            </w:pPr>
          </w:p>
        </w:tc>
        <w:tc>
          <w:tcPr>
            <w:tcW w:w="7838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6A6A6"/>
          </w:tcPr>
          <w:tbl>
            <w:tblPr>
              <w:tblStyle w:val="TableGrid"/>
              <w:tblpPr w:leftFromText="180" w:rightFromText="180" w:vertAnchor="text" w:horzAnchor="margin" w:tblpXSpec="right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82"/>
            </w:tblGrid>
            <w:tr w:rsidR="00B25499" w:rsidTr="00404440">
              <w:tc>
                <w:tcPr>
                  <w:tcW w:w="3482" w:type="dxa"/>
                  <w:shd w:val="clear" w:color="auto" w:fill="404040" w:themeFill="text1" w:themeFillTint="BF"/>
                </w:tcPr>
                <w:p w:rsidR="00B25499" w:rsidRPr="00034524" w:rsidRDefault="00B25499" w:rsidP="0040444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ARA USO OFICIAL</w:t>
                  </w:r>
                </w:p>
              </w:tc>
            </w:tr>
            <w:tr w:rsidR="00B25499" w:rsidTr="00404440">
              <w:tc>
                <w:tcPr>
                  <w:tcW w:w="3482" w:type="dxa"/>
                  <w:shd w:val="clear" w:color="auto" w:fill="FFFFFF" w:themeFill="background1"/>
                </w:tcPr>
                <w:p w:rsidR="00B25499" w:rsidRDefault="00B25499" w:rsidP="00404440">
                  <w:proofErr w:type="spellStart"/>
                  <w:r>
                    <w:t>Num</w:t>
                  </w:r>
                  <w:proofErr w:type="spellEnd"/>
                  <w:r>
                    <w:t>. de Caso:</w:t>
                  </w:r>
                </w:p>
              </w:tc>
            </w:tr>
            <w:tr w:rsidR="00B25499" w:rsidTr="00404440">
              <w:trPr>
                <w:trHeight w:val="133"/>
              </w:trPr>
              <w:tc>
                <w:tcPr>
                  <w:tcW w:w="3482" w:type="dxa"/>
                  <w:shd w:val="clear" w:color="auto" w:fill="FFFFFF" w:themeFill="background1"/>
                </w:tcPr>
                <w:p w:rsidR="00B25499" w:rsidRPr="00034524" w:rsidRDefault="00B25499" w:rsidP="004044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25499" w:rsidRPr="00034524" w:rsidRDefault="00B25499" w:rsidP="0040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 DE BAYAMÓN</w:t>
            </w:r>
          </w:p>
          <w:p w:rsidR="00B25499" w:rsidRPr="004A6CB2" w:rsidRDefault="00B25499" w:rsidP="00404440">
            <w:pPr>
              <w:rPr>
                <w:b/>
                <w:sz w:val="16"/>
                <w:szCs w:val="16"/>
              </w:rPr>
            </w:pPr>
            <w:r w:rsidRPr="004A6CB2">
              <w:rPr>
                <w:b/>
                <w:sz w:val="16"/>
                <w:szCs w:val="16"/>
              </w:rPr>
              <w:t xml:space="preserve">Oficina de </w:t>
            </w:r>
            <w:r w:rsidR="00D154B6" w:rsidRPr="004A6CB2">
              <w:rPr>
                <w:b/>
                <w:sz w:val="16"/>
                <w:szCs w:val="16"/>
              </w:rPr>
              <w:t>Ordenamiento Territorial</w:t>
            </w:r>
          </w:p>
          <w:p w:rsidR="00B25499" w:rsidRPr="00034524" w:rsidRDefault="00B25499" w:rsidP="00404440"/>
        </w:tc>
      </w:tr>
      <w:tr w:rsidR="00B25499" w:rsidRPr="00034524" w:rsidTr="00404440">
        <w:trPr>
          <w:trHeight w:val="692"/>
        </w:trPr>
        <w:tc>
          <w:tcPr>
            <w:tcW w:w="1720" w:type="dxa"/>
            <w:vMerge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B25499" w:rsidRPr="00034524" w:rsidRDefault="00B25499" w:rsidP="00404440"/>
        </w:tc>
        <w:tc>
          <w:tcPr>
            <w:tcW w:w="7838" w:type="dxa"/>
            <w:vMerge/>
            <w:tcBorders>
              <w:left w:val="single" w:sz="18" w:space="0" w:color="auto"/>
              <w:right w:val="nil"/>
            </w:tcBorders>
            <w:shd w:val="clear" w:color="auto" w:fill="A6A6A6"/>
          </w:tcPr>
          <w:p w:rsidR="00B25499" w:rsidRPr="00034524" w:rsidRDefault="00B25499" w:rsidP="00404440"/>
        </w:tc>
      </w:tr>
      <w:tr w:rsidR="00B25499" w:rsidRPr="00034524" w:rsidTr="00404440">
        <w:trPr>
          <w:trHeight w:val="611"/>
        </w:trPr>
        <w:tc>
          <w:tcPr>
            <w:tcW w:w="9558" w:type="dxa"/>
            <w:gridSpan w:val="2"/>
            <w:tcBorders>
              <w:left w:val="nil"/>
              <w:right w:val="nil"/>
            </w:tcBorders>
          </w:tcPr>
          <w:p w:rsidR="00B25499" w:rsidRDefault="00B25499" w:rsidP="00404440">
            <w:pPr>
              <w:jc w:val="center"/>
              <w:rPr>
                <w:b/>
              </w:rPr>
            </w:pPr>
          </w:p>
          <w:p w:rsidR="00B25499" w:rsidRPr="00034524" w:rsidRDefault="00B25499" w:rsidP="00B25499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OS REQUERIDOS PARA EL CAMBIO DE CALIFICACIÓN </w:t>
            </w:r>
          </w:p>
        </w:tc>
      </w:tr>
    </w:tbl>
    <w:p w:rsidR="00B25499" w:rsidRDefault="00B25499" w:rsidP="00B25499">
      <w:pPr>
        <w:jc w:val="both"/>
        <w:rPr>
          <w:sz w:val="16"/>
          <w:szCs w:val="16"/>
        </w:rPr>
      </w:pPr>
      <w:r>
        <w:rPr>
          <w:sz w:val="16"/>
          <w:szCs w:val="16"/>
        </w:rPr>
        <w:t>Para completar la solicitud de Cambio de Calificación a tramitarse bajo las disposiciones del Reglamento Conjunto de Permisos para Obras de Construcción y Uso de Terrenos, es necesario someter la información que se indica a continuación:</w:t>
      </w:r>
    </w:p>
    <w:p w:rsidR="00B25499" w:rsidRDefault="00B25499" w:rsidP="00B25499">
      <w:pPr>
        <w:jc w:val="both"/>
        <w:rPr>
          <w:sz w:val="16"/>
          <w:szCs w:val="16"/>
        </w:rPr>
      </w:pPr>
    </w:p>
    <w:p w:rsidR="00B25499" w:rsidRDefault="00B25499" w:rsidP="00B2549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OCUMENTOS NECESARIOS PARA COMPLETAR SOLICITUD  (Los documentos con (*) serán requeridos siempre)</w:t>
      </w:r>
    </w:p>
    <w:p w:rsidR="00B25499" w:rsidRDefault="00B25499" w:rsidP="00B25499">
      <w:pPr>
        <w:jc w:val="both"/>
        <w:rPr>
          <w:b/>
          <w:sz w:val="16"/>
          <w:szCs w:val="16"/>
        </w:rPr>
      </w:pPr>
    </w:p>
    <w:p w:rsidR="00B25499" w:rsidRPr="00B25499" w:rsidRDefault="00B25499" w:rsidP="00B25499">
      <w:pPr>
        <w:jc w:val="both"/>
        <w:rPr>
          <w:sz w:val="16"/>
          <w:szCs w:val="16"/>
        </w:rPr>
      </w:pPr>
      <w:r w:rsidRPr="00B25499">
        <w:rPr>
          <w:sz w:val="16"/>
          <w:szCs w:val="16"/>
        </w:rPr>
        <w:t>Además, de cumplir con los requisitos generales establecidos en la Regla 5.3 (Presentación de Solicitudes de Servicio), todo solicitante de un cambio de calificación deberá cumplir con los siguientes requisitos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678"/>
        <w:gridCol w:w="723"/>
        <w:gridCol w:w="1187"/>
        <w:gridCol w:w="2886"/>
        <w:gridCol w:w="3232"/>
        <w:gridCol w:w="252"/>
      </w:tblGrid>
      <w:tr w:rsidR="00A241A7" w:rsidTr="00EF2A2C">
        <w:tc>
          <w:tcPr>
            <w:tcW w:w="870" w:type="dxa"/>
            <w:shd w:val="clear" w:color="auto" w:fill="FFFFFF" w:themeFill="background1"/>
          </w:tcPr>
          <w:p w:rsidR="00373501" w:rsidRDefault="00373501" w:rsidP="00A241A7">
            <w:pPr>
              <w:jc w:val="center"/>
              <w:rPr>
                <w:sz w:val="20"/>
                <w:szCs w:val="20"/>
              </w:rPr>
            </w:pPr>
          </w:p>
          <w:p w:rsidR="00A241A7" w:rsidRDefault="00A241A7" w:rsidP="00A241A7">
            <w:pPr>
              <w:jc w:val="center"/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Aplica</w:t>
            </w:r>
          </w:p>
          <w:p w:rsidR="00373501" w:rsidRPr="00A241A7" w:rsidRDefault="00373501" w:rsidP="00A2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373501" w:rsidRDefault="00373501" w:rsidP="00A241A7">
            <w:pPr>
              <w:jc w:val="center"/>
              <w:rPr>
                <w:sz w:val="20"/>
                <w:szCs w:val="20"/>
              </w:rPr>
            </w:pPr>
          </w:p>
          <w:p w:rsidR="00A241A7" w:rsidRPr="00A241A7" w:rsidRDefault="00A241A7" w:rsidP="00A241A7">
            <w:pPr>
              <w:jc w:val="center"/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N/A</w:t>
            </w:r>
          </w:p>
        </w:tc>
        <w:tc>
          <w:tcPr>
            <w:tcW w:w="8280" w:type="dxa"/>
            <w:gridSpan w:val="5"/>
            <w:shd w:val="clear" w:color="auto" w:fill="FFFFFF" w:themeFill="background1"/>
          </w:tcPr>
          <w:p w:rsidR="00373501" w:rsidRDefault="00373501">
            <w:pPr>
              <w:rPr>
                <w:sz w:val="20"/>
                <w:szCs w:val="20"/>
              </w:rPr>
            </w:pPr>
          </w:p>
          <w:p w:rsidR="00A241A7" w:rsidRDefault="00A241A7">
            <w:pPr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Rep.</w:t>
            </w:r>
          </w:p>
          <w:p w:rsidR="00373501" w:rsidRDefault="00373501"/>
        </w:tc>
      </w:tr>
      <w:tr w:rsidR="00B84408" w:rsidTr="00EF2A2C">
        <w:tc>
          <w:tcPr>
            <w:tcW w:w="870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B84408" w:rsidRDefault="00A241A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241A7">
              <w:rPr>
                <w:sz w:val="18"/>
                <w:szCs w:val="18"/>
              </w:rPr>
              <w:t xml:space="preserve"> Evidencia de titularidad, si está creando un perfil de proyecto o actividad (PDF).*</w:t>
            </w:r>
          </w:p>
          <w:p w:rsidR="00373501" w:rsidRPr="00A241A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A241A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torización del dueño del solar al dueño del proyecto para llevar a cabo la acción propuesta, si no son las misma persona (PDF).*</w:t>
            </w:r>
          </w:p>
          <w:p w:rsidR="00373501" w:rsidRPr="00A241A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A241A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torización del dueño del proyecto para tramitar la solicitud, si no es el proponente (PDF)*.</w:t>
            </w:r>
          </w:p>
          <w:p w:rsidR="00373501" w:rsidRPr="00A241A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rtificación de proyectista, en caso de que el proyectista que certifica la obra, si alguno, no está radicando la solicitud (PDF).*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rtificación del especialista, en caso de que algún especialista certifique un componente de la solicitud (PDF).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ción Municipal, en caso que el acceso a la obra sea a través de una vía municipal (PDF).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morial Explicativo que incluya descripción clara y completa del sector, su localización, características sobresalientes, importancia agrícola, histórica, escénica, cultural o natural las razones que apoyan la solicitud del cambio de calificación y justificación del beneficio que derivaría la comunidad o el sector con respecto al mismo.  Además, deberá incluir los espacios de estacionamiento a proveerse (PDF).* 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ano o mapa catastral, en donde se indique claramente las propiedades colindantes a la propiedad objeto de la petición y los usos a que se dedican las mismas.  En caso de que el colindante sea una vía acceso o un cuerpo de agua, se incluirá a las propiedades al otro lado de dicha vía o del cuerpo de agua.</w:t>
            </w:r>
            <w:r w:rsidR="00B54A27">
              <w:rPr>
                <w:sz w:val="18"/>
                <w:szCs w:val="18"/>
              </w:rPr>
              <w:t xml:space="preserve"> (PDF)</w:t>
            </w:r>
            <w:r>
              <w:rPr>
                <w:sz w:val="18"/>
                <w:szCs w:val="18"/>
              </w:rPr>
              <w:t>*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DE79B7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sta certificada con los nombres y las direcciones postales de todos los dueños de propiedades </w:t>
            </w:r>
            <w:r w:rsidR="00622925">
              <w:rPr>
                <w:sz w:val="18"/>
                <w:szCs w:val="18"/>
              </w:rPr>
              <w:t>que colindan con la propiedad objeto de la solicitud, que se identifiquen conforme al inciso anterior; incluyendo el correo electrónico de ser posible.</w:t>
            </w:r>
          </w:p>
          <w:p w:rsidR="00373501" w:rsidRPr="00DE79B7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622925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que un colindante sea un condominio bajo el régimen de la propiedad horizontal, se proveerá la dirección postal de la Asociación de Residentes o de </w:t>
            </w:r>
            <w:r w:rsidR="00A526FA">
              <w:rPr>
                <w:sz w:val="18"/>
                <w:szCs w:val="18"/>
              </w:rPr>
              <w:t>Condóminos</w:t>
            </w:r>
            <w:r>
              <w:rPr>
                <w:sz w:val="18"/>
                <w:szCs w:val="18"/>
              </w:rPr>
              <w:t>.</w:t>
            </w:r>
          </w:p>
          <w:p w:rsidR="00373501" w:rsidRPr="00622925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622925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el o los colindante(s) tenga control de acceso, además de éste, se deberá incluir la dirección de la asociación de residentes.</w:t>
            </w:r>
          </w:p>
          <w:p w:rsidR="00373501" w:rsidRPr="00622925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622925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no ser posible conseguir alguna de las direcciones postales de los colindantes, el proponente solicitará a la </w:t>
            </w:r>
            <w:r w:rsidR="00B54A27">
              <w:rPr>
                <w:sz w:val="18"/>
                <w:szCs w:val="18"/>
              </w:rPr>
              <w:t xml:space="preserve">Comité Adjudicativo de Ordenamiento Territorial </w:t>
            </w:r>
            <w:r>
              <w:rPr>
                <w:sz w:val="18"/>
                <w:szCs w:val="18"/>
              </w:rPr>
              <w:t>el uso de un método alterno de notificación, según la Sección 6.3.4 (Método Alterno de Notificación)</w:t>
            </w:r>
            <w:r w:rsidR="00373501">
              <w:rPr>
                <w:sz w:val="18"/>
                <w:szCs w:val="18"/>
              </w:rPr>
              <w:t>.</w:t>
            </w:r>
          </w:p>
          <w:p w:rsidR="00373501" w:rsidRPr="00622925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622925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ografías Frontal de cada una de las Propiedades objeto </w:t>
            </w:r>
            <w:r w:rsidR="00212F75">
              <w:rPr>
                <w:sz w:val="18"/>
                <w:szCs w:val="18"/>
              </w:rPr>
              <w:t>de cambio.*</w:t>
            </w:r>
          </w:p>
          <w:p w:rsidR="00373501" w:rsidRPr="00622925" w:rsidRDefault="00373501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A241A7" w:rsidTr="00EF2A2C">
        <w:tc>
          <w:tcPr>
            <w:tcW w:w="870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A241A7" w:rsidRDefault="00A241A7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A241A7" w:rsidRDefault="00212F75" w:rsidP="00212F7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ia de tramitación de cumplimiento Ambiental.</w:t>
            </w:r>
          </w:p>
          <w:p w:rsidR="00373501" w:rsidRPr="00352298" w:rsidRDefault="00373501" w:rsidP="00352298">
            <w:pPr>
              <w:jc w:val="both"/>
              <w:rPr>
                <w:sz w:val="18"/>
                <w:szCs w:val="18"/>
              </w:rPr>
            </w:pPr>
          </w:p>
        </w:tc>
      </w:tr>
      <w:tr w:rsidR="00352298" w:rsidTr="00EF2A2C">
        <w:tc>
          <w:tcPr>
            <w:tcW w:w="870" w:type="dxa"/>
            <w:shd w:val="clear" w:color="auto" w:fill="FFFFFF" w:themeFill="background1"/>
          </w:tcPr>
          <w:p w:rsidR="00352298" w:rsidRDefault="00352298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352298" w:rsidRDefault="00352298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352298" w:rsidRDefault="00352298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352298" w:rsidRDefault="00352298" w:rsidP="006D4D13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solicitará Plano de Mensura y Topografía si es una finca o a discreción de la Oficina de Ordenación </w:t>
            </w:r>
            <w:r w:rsidR="00D71BE4">
              <w:rPr>
                <w:sz w:val="18"/>
                <w:szCs w:val="18"/>
              </w:rPr>
              <w:t>Territorial.</w:t>
            </w:r>
            <w:r w:rsidR="00EF2A2C">
              <w:rPr>
                <w:sz w:val="18"/>
                <w:szCs w:val="18"/>
              </w:rPr>
              <w:t xml:space="preserve"> La Oficina de Ordenación Territorial no procesará solicitudes </w:t>
            </w:r>
            <w:r w:rsidR="006D4D13">
              <w:rPr>
                <w:sz w:val="18"/>
                <w:szCs w:val="18"/>
              </w:rPr>
              <w:t>incompletas o se sometan</w:t>
            </w:r>
            <w:r w:rsidR="00B31846">
              <w:rPr>
                <w:sz w:val="18"/>
                <w:szCs w:val="18"/>
              </w:rPr>
              <w:t xml:space="preserve"> todos los documentos requeridos</w:t>
            </w:r>
            <w:r w:rsidR="00EF2A2C">
              <w:rPr>
                <w:sz w:val="18"/>
                <w:szCs w:val="18"/>
              </w:rPr>
              <w:t>.</w:t>
            </w:r>
          </w:p>
        </w:tc>
      </w:tr>
      <w:tr w:rsidR="00212F75" w:rsidTr="00EF2A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9576" w:type="dxa"/>
            <w:gridSpan w:val="6"/>
            <w:shd w:val="clear" w:color="auto" w:fill="A6A6A6" w:themeFill="background1" w:themeFillShade="A6"/>
          </w:tcPr>
          <w:p w:rsidR="00212F75" w:rsidRDefault="00212F75" w:rsidP="0040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o que la información proporcionada en esta solicitud es veraz y doy mi consentimiento para que sea verificada.  Entiendo que cualquier información fraudulenta es motivo para cancelar esta solicitud.</w:t>
            </w:r>
          </w:p>
        </w:tc>
      </w:tr>
      <w:tr w:rsidR="00212F75" w:rsidTr="00EF2A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3458" w:type="dxa"/>
            <w:gridSpan w:val="4"/>
          </w:tcPr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</w:p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olicitante</w:t>
            </w:r>
          </w:p>
          <w:p w:rsidR="00212F75" w:rsidRPr="000B79A6" w:rsidRDefault="00212F75" w:rsidP="00404440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212F75" w:rsidRDefault="00212F75" w:rsidP="00404440">
            <w:pPr>
              <w:rPr>
                <w:sz w:val="20"/>
                <w:szCs w:val="20"/>
              </w:rPr>
            </w:pP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Solicitante</w:t>
            </w:r>
          </w:p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  <w:tr w:rsidR="00212F75" w:rsidTr="00EF2A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3458" w:type="dxa"/>
            <w:gridSpan w:val="4"/>
          </w:tcPr>
          <w:p w:rsidR="00212F75" w:rsidRDefault="00212F75" w:rsidP="00404440">
            <w:pPr>
              <w:rPr>
                <w:sz w:val="20"/>
                <w:szCs w:val="20"/>
              </w:rPr>
            </w:pPr>
          </w:p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212F75" w:rsidRDefault="00212F75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Funcionario O</w:t>
            </w:r>
            <w:r w:rsidR="00D154B6">
              <w:rPr>
                <w:sz w:val="20"/>
                <w:szCs w:val="20"/>
              </w:rPr>
              <w:t>OT</w:t>
            </w:r>
          </w:p>
          <w:p w:rsidR="00212F75" w:rsidRDefault="00212F75" w:rsidP="00404440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12F75" w:rsidRDefault="00212F75" w:rsidP="00D1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Funcionario O</w:t>
            </w:r>
            <w:r w:rsidR="00D154B6">
              <w:rPr>
                <w:sz w:val="20"/>
                <w:szCs w:val="20"/>
              </w:rPr>
              <w:t>OT</w:t>
            </w:r>
          </w:p>
        </w:tc>
        <w:tc>
          <w:tcPr>
            <w:tcW w:w="3232" w:type="dxa"/>
          </w:tcPr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212F75" w:rsidRDefault="00212F75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</w:tbl>
    <w:p w:rsidR="00B25499" w:rsidRPr="00B25499" w:rsidRDefault="00B25499"/>
    <w:p w:rsidR="00B25499" w:rsidRDefault="00B25499"/>
    <w:p w:rsidR="00212F75" w:rsidRDefault="00212F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91"/>
        <w:gridCol w:w="1890"/>
        <w:gridCol w:w="2136"/>
        <w:gridCol w:w="877"/>
        <w:gridCol w:w="2315"/>
      </w:tblGrid>
      <w:tr w:rsidR="00373501" w:rsidTr="00373501">
        <w:tc>
          <w:tcPr>
            <w:tcW w:w="9576" w:type="dxa"/>
            <w:gridSpan w:val="6"/>
            <w:tcBorders>
              <w:bottom w:val="single" w:sz="24" w:space="0" w:color="000000" w:themeColor="text1"/>
            </w:tcBorders>
          </w:tcPr>
          <w:p w:rsidR="00373501" w:rsidRPr="00373501" w:rsidRDefault="00373501" w:rsidP="00373501">
            <w:pPr>
              <w:jc w:val="center"/>
              <w:rPr>
                <w:b/>
              </w:rPr>
            </w:pPr>
            <w:r>
              <w:rPr>
                <w:b/>
              </w:rPr>
              <w:t>PERFIL DE PROYECTO Y PETICIÓN DE SERVICIOS</w:t>
            </w:r>
          </w:p>
        </w:tc>
      </w:tr>
      <w:tr w:rsidR="00373501" w:rsidTr="00404440">
        <w:tc>
          <w:tcPr>
            <w:tcW w:w="9576" w:type="dxa"/>
            <w:gridSpan w:val="6"/>
            <w:tcBorders>
              <w:top w:val="single" w:sz="24" w:space="0" w:color="000000" w:themeColor="text1"/>
            </w:tcBorders>
          </w:tcPr>
          <w:p w:rsidR="00373501" w:rsidRPr="0069200F" w:rsidRDefault="00692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r de completar los encasillados según aplique, aquellos marcados con asteriscos (*) son obligatorios.</w:t>
            </w:r>
          </w:p>
        </w:tc>
      </w:tr>
      <w:tr w:rsidR="00373501" w:rsidTr="0069200F">
        <w:trPr>
          <w:trHeight w:val="386"/>
        </w:trPr>
        <w:tc>
          <w:tcPr>
            <w:tcW w:w="767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Fecha:</w:t>
            </w:r>
          </w:p>
        </w:tc>
        <w:tc>
          <w:tcPr>
            <w:tcW w:w="1591" w:type="dxa"/>
          </w:tcPr>
          <w:p w:rsidR="00373501" w:rsidRDefault="00373501"/>
        </w:tc>
        <w:tc>
          <w:tcPr>
            <w:tcW w:w="1890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Centro de Servicios:</w:t>
            </w:r>
          </w:p>
        </w:tc>
        <w:tc>
          <w:tcPr>
            <w:tcW w:w="2136" w:type="dxa"/>
          </w:tcPr>
          <w:p w:rsidR="00373501" w:rsidRDefault="00373501"/>
        </w:tc>
        <w:tc>
          <w:tcPr>
            <w:tcW w:w="877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Trámite:</w:t>
            </w:r>
          </w:p>
        </w:tc>
        <w:tc>
          <w:tcPr>
            <w:tcW w:w="2315" w:type="dxa"/>
          </w:tcPr>
          <w:p w:rsidR="00373501" w:rsidRDefault="00373501"/>
        </w:tc>
      </w:tr>
    </w:tbl>
    <w:p w:rsidR="00212F75" w:rsidRDefault="00212F75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360"/>
        <w:gridCol w:w="180"/>
        <w:gridCol w:w="5418"/>
      </w:tblGrid>
      <w:tr w:rsidR="00AB3032" w:rsidTr="00AB3032">
        <w:tc>
          <w:tcPr>
            <w:tcW w:w="9576" w:type="dxa"/>
            <w:gridSpan w:val="5"/>
            <w:shd w:val="clear" w:color="auto" w:fill="0D0D0D" w:themeFill="text1" w:themeFillTint="F2"/>
          </w:tcPr>
          <w:p w:rsidR="00AB3032" w:rsidRPr="00672C44" w:rsidRDefault="00AB3032" w:rsidP="00AB3032">
            <w:pPr>
              <w:jc w:val="center"/>
              <w:rPr>
                <w:b/>
                <w:sz w:val="16"/>
                <w:szCs w:val="16"/>
              </w:rPr>
            </w:pPr>
            <w:r w:rsidRPr="00672C44">
              <w:rPr>
                <w:b/>
                <w:sz w:val="16"/>
                <w:szCs w:val="16"/>
              </w:rPr>
              <w:t>PROYECTO O ACTIVIDAD</w:t>
            </w:r>
          </w:p>
        </w:tc>
      </w:tr>
      <w:tr w:rsidR="00AB3032" w:rsidTr="00404440">
        <w:tc>
          <w:tcPr>
            <w:tcW w:w="9576" w:type="dxa"/>
            <w:gridSpan w:val="5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b/>
                <w:sz w:val="2"/>
                <w:szCs w:val="2"/>
              </w:rPr>
            </w:pPr>
            <w:r w:rsidRPr="00AB3032">
              <w:rPr>
                <w:b/>
                <w:sz w:val="18"/>
                <w:szCs w:val="18"/>
              </w:rPr>
              <w:t>Nombre del Proyecto o Actividad*:</w:t>
            </w:r>
          </w:p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18"/>
                <w:szCs w:val="18"/>
              </w:rPr>
            </w:pPr>
            <w:r w:rsidRPr="00AB3032">
              <w:rPr>
                <w:b/>
                <w:sz w:val="14"/>
                <w:szCs w:val="14"/>
              </w:rPr>
              <w:t>Casos de Referencia</w:t>
            </w:r>
            <w:r w:rsidRPr="00AB3032">
              <w:rPr>
                <w:sz w:val="18"/>
                <w:szCs w:val="18"/>
              </w:rPr>
              <w:t>:</w:t>
            </w:r>
          </w:p>
        </w:tc>
        <w:tc>
          <w:tcPr>
            <w:tcW w:w="5418" w:type="dxa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18"/>
                <w:szCs w:val="18"/>
              </w:rPr>
            </w:pPr>
            <w:r w:rsidRPr="00AB3032">
              <w:rPr>
                <w:b/>
                <w:sz w:val="14"/>
                <w:szCs w:val="14"/>
              </w:rPr>
              <w:t>Tipo de Proyecto*:</w:t>
            </w:r>
            <w:r>
              <w:rPr>
                <w:sz w:val="16"/>
                <w:szCs w:val="16"/>
              </w:rPr>
              <w:t xml:space="preserve"> 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Público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Privado  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Alianza Público-Privada</w:t>
            </w: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b/>
                <w:sz w:val="14"/>
                <w:szCs w:val="14"/>
              </w:rPr>
            </w:pPr>
            <w:r w:rsidRPr="00AB3032">
              <w:rPr>
                <w:b/>
                <w:sz w:val="14"/>
                <w:szCs w:val="14"/>
              </w:rPr>
              <w:t>Ubicación General*: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Urbana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No Urbana</w:t>
            </w:r>
          </w:p>
        </w:tc>
        <w:tc>
          <w:tcPr>
            <w:tcW w:w="5418" w:type="dxa"/>
            <w:vMerge w:val="restart"/>
          </w:tcPr>
          <w:p w:rsidR="00AB3032" w:rsidRDefault="00AB3032">
            <w:pPr>
              <w:rPr>
                <w:b/>
                <w:sz w:val="2"/>
                <w:szCs w:val="2"/>
              </w:rPr>
            </w:pPr>
          </w:p>
          <w:p w:rsidR="00AB3032" w:rsidRDefault="00AB3032">
            <w:pPr>
              <w:rPr>
                <w:sz w:val="2"/>
                <w:szCs w:val="2"/>
              </w:rPr>
            </w:pPr>
            <w:r>
              <w:rPr>
                <w:b/>
                <w:sz w:val="14"/>
                <w:szCs w:val="14"/>
              </w:rPr>
              <w:t xml:space="preserve">Clasificación*: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Residencial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Comercial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Telecomunicaciones</w:t>
            </w: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AB3032" w:rsidRPr="00AB3032" w:rsidRDefault="00672C44" w:rsidP="00672C44">
            <w:pPr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Institucional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Industrial  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 Otros</w:t>
            </w: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 xml:space="preserve"> </w:t>
            </w:r>
          </w:p>
          <w:p w:rsidR="00AB3032" w:rsidRPr="00AB3032" w:rsidRDefault="00AB3032">
            <w:pPr>
              <w:rPr>
                <w:b/>
                <w:sz w:val="2"/>
                <w:szCs w:val="2"/>
              </w:rPr>
            </w:pPr>
          </w:p>
          <w:p w:rsidR="00AB3032" w:rsidRPr="00AB3032" w:rsidRDefault="00AB3032" w:rsidP="00B3184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ipo de Trámite*:  </w:t>
            </w:r>
            <w:r>
              <w:rPr>
                <w:sz w:val="16"/>
                <w:szCs w:val="16"/>
              </w:rPr>
              <w:t xml:space="preserve"> </w:t>
            </w:r>
            <w:r w:rsidR="00B31846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Certificado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No Certificado</w:t>
            </w:r>
          </w:p>
        </w:tc>
        <w:tc>
          <w:tcPr>
            <w:tcW w:w="5418" w:type="dxa"/>
            <w:vMerge/>
          </w:tcPr>
          <w:p w:rsidR="00AB3032" w:rsidRPr="00AB3032" w:rsidRDefault="00AB3032">
            <w:pPr>
              <w:rPr>
                <w:sz w:val="14"/>
                <w:szCs w:val="14"/>
              </w:rPr>
            </w:pPr>
          </w:p>
        </w:tc>
      </w:tr>
      <w:tr w:rsidR="00672C44" w:rsidTr="00672C44">
        <w:tc>
          <w:tcPr>
            <w:tcW w:w="9576" w:type="dxa"/>
            <w:gridSpan w:val="5"/>
            <w:shd w:val="clear" w:color="auto" w:fill="0D0D0D" w:themeFill="text1" w:themeFillTint="F2"/>
          </w:tcPr>
          <w:p w:rsidR="00672C44" w:rsidRPr="00672C44" w:rsidRDefault="00672C44" w:rsidP="00672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ZACIÓN Y DIRECCIÓN FÍSICA</w:t>
            </w:r>
          </w:p>
        </w:tc>
      </w:tr>
      <w:tr w:rsidR="00672C44" w:rsidTr="00AB3032">
        <w:tc>
          <w:tcPr>
            <w:tcW w:w="4158" w:type="dxa"/>
            <w:gridSpan w:val="4"/>
          </w:tcPr>
          <w:p w:rsidR="00672C44" w:rsidRDefault="00672C44">
            <w:pPr>
              <w:rPr>
                <w:b/>
                <w:sz w:val="2"/>
                <w:szCs w:val="2"/>
              </w:rPr>
            </w:pPr>
          </w:p>
          <w:p w:rsidR="00672C44" w:rsidRPr="00672C44" w:rsidRDefault="00672C44">
            <w:pPr>
              <w:rPr>
                <w:b/>
                <w:sz w:val="2"/>
                <w:szCs w:val="2"/>
              </w:rPr>
            </w:pPr>
          </w:p>
          <w:p w:rsidR="00672C44" w:rsidRPr="00672C44" w:rsidRDefault="00672C4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úmero de Catastro*:        -       -     -      -      -</w:t>
            </w:r>
          </w:p>
        </w:tc>
        <w:tc>
          <w:tcPr>
            <w:tcW w:w="5418" w:type="dxa"/>
            <w:vMerge w:val="restart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14"/>
                <w:szCs w:val="14"/>
              </w:rPr>
            </w:pPr>
            <w:r w:rsidRPr="00672C44">
              <w:rPr>
                <w:sz w:val="14"/>
                <w:szCs w:val="14"/>
              </w:rPr>
              <w:t>Calle / Carretera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 w:rsidRPr="00672C44">
              <w:rPr>
                <w:sz w:val="14"/>
                <w:szCs w:val="14"/>
              </w:rPr>
              <w:t>Número /Kilómetro*:                         Unidad / Apartamento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or o Urbanización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rio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nicipio*:</w:t>
            </w:r>
          </w:p>
          <w:p w:rsidR="00672C44" w:rsidRDefault="00672C44">
            <w:pPr>
              <w:rPr>
                <w:sz w:val="14"/>
                <w:szCs w:val="14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Código Postal:</w:t>
            </w:r>
          </w:p>
        </w:tc>
      </w:tr>
      <w:tr w:rsidR="00672C44" w:rsidTr="00AB3032">
        <w:tc>
          <w:tcPr>
            <w:tcW w:w="4158" w:type="dxa"/>
            <w:gridSpan w:val="4"/>
          </w:tcPr>
          <w:p w:rsidR="00672C44" w:rsidRPr="004D21AB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Distrito de Calificación*:</w:t>
            </w:r>
          </w:p>
          <w:p w:rsidR="00672C44" w:rsidRPr="004D21AB" w:rsidRDefault="00672C44">
            <w:pPr>
              <w:rPr>
                <w:sz w:val="16"/>
                <w:szCs w:val="16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Distrito Sobrepuesto: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672C44">
        <w:tc>
          <w:tcPr>
            <w:tcW w:w="2448" w:type="dxa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 de Inundabilidad*:</w:t>
            </w:r>
          </w:p>
        </w:tc>
        <w:tc>
          <w:tcPr>
            <w:tcW w:w="1710" w:type="dxa"/>
            <w:gridSpan w:val="3"/>
          </w:tcPr>
          <w:p w:rsidR="00672C44" w:rsidRDefault="00672C44" w:rsidP="00672C44">
            <w:pPr>
              <w:rPr>
                <w:sz w:val="2"/>
                <w:szCs w:val="2"/>
              </w:rPr>
            </w:pPr>
          </w:p>
          <w:p w:rsidR="00672C44" w:rsidRPr="00672C44" w:rsidRDefault="00672C44" w:rsidP="00672C44">
            <w:pPr>
              <w:rPr>
                <w:sz w:val="2"/>
                <w:szCs w:val="2"/>
              </w:rPr>
            </w:pPr>
          </w:p>
          <w:p w:rsidR="00672C44" w:rsidRPr="00672C44" w:rsidRDefault="00672C44" w:rsidP="00672C44">
            <w:pPr>
              <w:rPr>
                <w:sz w:val="16"/>
                <w:szCs w:val="16"/>
              </w:rPr>
            </w:pP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Zona Histórica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672C44">
        <w:trPr>
          <w:trHeight w:val="620"/>
        </w:trPr>
        <w:tc>
          <w:tcPr>
            <w:tcW w:w="4158" w:type="dxa"/>
            <w:gridSpan w:val="4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672C44" w:rsidRPr="004D21AB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Cabida (Área Total) según Mensura*:</w:t>
            </w:r>
          </w:p>
          <w:p w:rsidR="00672C44" w:rsidRPr="004D21AB" w:rsidRDefault="00672C44">
            <w:pPr>
              <w:rPr>
                <w:sz w:val="16"/>
                <w:szCs w:val="16"/>
              </w:rPr>
            </w:pPr>
          </w:p>
          <w:p w:rsidR="00672C44" w:rsidRPr="00AB3032" w:rsidRDefault="00672C44" w:rsidP="00672C44">
            <w:pPr>
              <w:rPr>
                <w:sz w:val="14"/>
                <w:szCs w:val="14"/>
              </w:rPr>
            </w:pPr>
            <w:r w:rsidRPr="004D21AB">
              <w:rPr>
                <w:sz w:val="16"/>
                <w:szCs w:val="16"/>
              </w:rPr>
              <w:t>Cabida (Área Total) según Escritura*: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404440">
        <w:tc>
          <w:tcPr>
            <w:tcW w:w="9576" w:type="dxa"/>
            <w:gridSpan w:val="5"/>
          </w:tcPr>
          <w:p w:rsidR="00672C44" w:rsidRPr="00AB3032" w:rsidRDefault="00672C4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scripción o Puntos de Referencia*:</w:t>
            </w:r>
          </w:p>
        </w:tc>
      </w:tr>
      <w:tr w:rsidR="00672C44" w:rsidTr="00404440">
        <w:tc>
          <w:tcPr>
            <w:tcW w:w="9576" w:type="dxa"/>
            <w:gridSpan w:val="5"/>
          </w:tcPr>
          <w:p w:rsidR="00672C44" w:rsidRPr="00AB3032" w:rsidRDefault="00672C44" w:rsidP="00672C4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Servidumbre:        </w:t>
            </w:r>
            <w:r w:rsidR="004D21AB">
              <w:rPr>
                <w:sz w:val="16"/>
                <w:szCs w:val="16"/>
              </w:rPr>
              <w:t xml:space="preserve">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AEE  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AAA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Cable TV   </w:t>
            </w:r>
            <w:r w:rsidR="004D2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DTOP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Municipal    </w:t>
            </w:r>
            <w:r w:rsidR="004D21AB"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Telecomunicaciones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Otros</w:t>
            </w:r>
          </w:p>
        </w:tc>
      </w:tr>
      <w:tr w:rsidR="004D21AB" w:rsidTr="004D21AB">
        <w:tc>
          <w:tcPr>
            <w:tcW w:w="9576" w:type="dxa"/>
            <w:gridSpan w:val="5"/>
            <w:shd w:val="clear" w:color="auto" w:fill="0D0D0D" w:themeFill="text1" w:themeFillTint="F2"/>
          </w:tcPr>
          <w:p w:rsidR="004D21AB" w:rsidRPr="004D21AB" w:rsidRDefault="004D21AB" w:rsidP="004D2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EÑO PRINCIPAL DEL PROYECTO</w:t>
            </w:r>
          </w:p>
        </w:tc>
      </w:tr>
      <w:tr w:rsidR="004D21AB" w:rsidTr="00404440">
        <w:tc>
          <w:tcPr>
            <w:tcW w:w="9576" w:type="dxa"/>
            <w:gridSpan w:val="5"/>
          </w:tcPr>
          <w:p w:rsidR="004D21AB" w:rsidRPr="004D21AB" w:rsidRDefault="004D21AB" w:rsidP="004D21AB">
            <w:pPr>
              <w:jc w:val="both"/>
              <w:rPr>
                <w:sz w:val="12"/>
                <w:szCs w:val="12"/>
              </w:rPr>
            </w:pPr>
            <w:r w:rsidRPr="004D21AB">
              <w:rPr>
                <w:sz w:val="12"/>
                <w:szCs w:val="12"/>
              </w:rPr>
              <w:t>Incluya los últimos cuatro (4) dígitos del Número de Seguro Social en caso de persona natural (un individuo)  o el Número de Seguro Patronal (EIN) en caso de persona jurídica (una organización).</w:t>
            </w:r>
          </w:p>
        </w:tc>
      </w:tr>
      <w:tr w:rsidR="004D21AB" w:rsidTr="00404440">
        <w:tc>
          <w:tcPr>
            <w:tcW w:w="9576" w:type="dxa"/>
            <w:gridSpan w:val="5"/>
          </w:tcPr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P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 xml:space="preserve">Tipo*: 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Persona Natural  (</w:t>
            </w:r>
            <w:r>
              <w:rPr>
                <w:sz w:val="16"/>
                <w:szCs w:val="16"/>
              </w:rPr>
              <w:t xml:space="preserve">Individuo) – SSN:                      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ersona Jurídica (Organización) – EIN:  -</w:t>
            </w: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Pr="004D21AB" w:rsidRDefault="004D21AB" w:rsidP="004D21AB">
            <w:pPr>
              <w:rPr>
                <w:b/>
                <w:sz w:val="2"/>
                <w:szCs w:val="2"/>
              </w:rPr>
            </w:pPr>
          </w:p>
        </w:tc>
      </w:tr>
      <w:tr w:rsidR="00AB3032" w:rsidTr="00AB3032">
        <w:tc>
          <w:tcPr>
            <w:tcW w:w="4158" w:type="dxa"/>
            <w:gridSpan w:val="4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4D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*:</w:t>
            </w:r>
          </w:p>
        </w:tc>
        <w:tc>
          <w:tcPr>
            <w:tcW w:w="5418" w:type="dxa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Default="004D21AB">
            <w:pPr>
              <w:rPr>
                <w:sz w:val="2"/>
                <w:szCs w:val="2"/>
              </w:rPr>
            </w:pPr>
            <w:r>
              <w:rPr>
                <w:sz w:val="14"/>
                <w:szCs w:val="14"/>
              </w:rPr>
              <w:t>Organización:</w:t>
            </w: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</w:tc>
      </w:tr>
      <w:tr w:rsidR="004D21AB" w:rsidTr="00404440">
        <w:tc>
          <w:tcPr>
            <w:tcW w:w="9576" w:type="dxa"/>
            <w:gridSpan w:val="5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Postal*:</w:t>
            </w:r>
          </w:p>
          <w:p w:rsidR="004D21AB" w:rsidRDefault="004D21AB">
            <w:pPr>
              <w:rPr>
                <w:sz w:val="16"/>
                <w:szCs w:val="16"/>
              </w:rPr>
            </w:pPr>
          </w:p>
          <w:p w:rsidR="004D21AB" w:rsidRPr="00AB3032" w:rsidRDefault="004D21AB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unicipio /Ciudad*:                                     Estado:                                         País*:                           Código Postal*:               -</w:t>
            </w:r>
          </w:p>
        </w:tc>
      </w:tr>
      <w:tr w:rsidR="00AB3032" w:rsidTr="001B2F21">
        <w:tc>
          <w:tcPr>
            <w:tcW w:w="3618" w:type="dxa"/>
            <w:gridSpan w:val="2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4D21AB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Teléfono Principal*:</w:t>
            </w:r>
            <w:r>
              <w:rPr>
                <w:sz w:val="16"/>
                <w:szCs w:val="16"/>
              </w:rPr>
              <w:t xml:space="preserve">  (       )-            -</w:t>
            </w:r>
          </w:p>
        </w:tc>
        <w:tc>
          <w:tcPr>
            <w:tcW w:w="5958" w:type="dxa"/>
            <w:gridSpan w:val="3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1B2F21" w:rsidP="001B2F21">
            <w:pPr>
              <w:ind w:left="-738" w:firstLine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*:</w:t>
            </w:r>
          </w:p>
        </w:tc>
      </w:tr>
      <w:tr w:rsidR="001B2F21" w:rsidTr="001B2F21">
        <w:tc>
          <w:tcPr>
            <w:tcW w:w="9576" w:type="dxa"/>
            <w:gridSpan w:val="5"/>
            <w:shd w:val="clear" w:color="auto" w:fill="0D0D0D" w:themeFill="text1" w:themeFillTint="F2"/>
          </w:tcPr>
          <w:p w:rsidR="001B2F21" w:rsidRPr="00076792" w:rsidRDefault="001B2F21" w:rsidP="001B2F21">
            <w:pPr>
              <w:jc w:val="center"/>
              <w:rPr>
                <w:b/>
                <w:sz w:val="16"/>
                <w:szCs w:val="16"/>
              </w:rPr>
            </w:pPr>
            <w:r w:rsidRPr="00076792">
              <w:rPr>
                <w:b/>
                <w:sz w:val="16"/>
                <w:szCs w:val="16"/>
              </w:rPr>
              <w:t>PROYECTISTA</w:t>
            </w:r>
          </w:p>
        </w:tc>
      </w:tr>
      <w:tr w:rsidR="001B2F21" w:rsidTr="00404440">
        <w:tc>
          <w:tcPr>
            <w:tcW w:w="9576" w:type="dxa"/>
            <w:gridSpan w:val="5"/>
          </w:tcPr>
          <w:p w:rsidR="001B2F21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lo es requerido llenar la siguiente información de proyectista si se tramita un caso certificado.</w:t>
            </w:r>
          </w:p>
        </w:tc>
      </w:tr>
      <w:tr w:rsidR="00AB3032" w:rsidTr="00076792">
        <w:tc>
          <w:tcPr>
            <w:tcW w:w="4158" w:type="dxa"/>
            <w:gridSpan w:val="4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\</w:t>
            </w: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Default="00076792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Tipo de Licencia Profesional*:</w:t>
            </w: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</w:tc>
        <w:tc>
          <w:tcPr>
            <w:tcW w:w="5418" w:type="dxa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Licencia*:</w:t>
            </w:r>
          </w:p>
        </w:tc>
      </w:tr>
      <w:tr w:rsidR="00AB3032" w:rsidTr="00076792">
        <w:tc>
          <w:tcPr>
            <w:tcW w:w="4158" w:type="dxa"/>
            <w:gridSpan w:val="4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*:</w:t>
            </w:r>
          </w:p>
        </w:tc>
        <w:tc>
          <w:tcPr>
            <w:tcW w:w="5418" w:type="dxa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ón:</w:t>
            </w:r>
          </w:p>
        </w:tc>
      </w:tr>
      <w:tr w:rsidR="00076792" w:rsidTr="00404440">
        <w:tc>
          <w:tcPr>
            <w:tcW w:w="9576" w:type="dxa"/>
            <w:gridSpan w:val="5"/>
          </w:tcPr>
          <w:p w:rsidR="00076792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Postal*:</w:t>
            </w:r>
          </w:p>
          <w:p w:rsidR="00076792" w:rsidRDefault="00076792">
            <w:pPr>
              <w:rPr>
                <w:sz w:val="16"/>
                <w:szCs w:val="16"/>
              </w:rPr>
            </w:pPr>
          </w:p>
          <w:p w:rsidR="0007679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 / Ciudad*:                                  Estado:                                           País*:                             Código Postal*:             -</w:t>
            </w:r>
          </w:p>
        </w:tc>
      </w:tr>
      <w:tr w:rsidR="00AB3032" w:rsidTr="00076792">
        <w:tc>
          <w:tcPr>
            <w:tcW w:w="3978" w:type="dxa"/>
            <w:gridSpan w:val="3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 Principal*: (        )-            -</w:t>
            </w:r>
          </w:p>
        </w:tc>
        <w:tc>
          <w:tcPr>
            <w:tcW w:w="5598" w:type="dxa"/>
            <w:gridSpan w:val="2"/>
          </w:tcPr>
          <w:p w:rsidR="00076792" w:rsidRDefault="00076792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o Electrónico*: </w:t>
            </w:r>
          </w:p>
        </w:tc>
      </w:tr>
      <w:tr w:rsidR="00076792" w:rsidTr="00076792">
        <w:tc>
          <w:tcPr>
            <w:tcW w:w="9576" w:type="dxa"/>
            <w:gridSpan w:val="5"/>
            <w:shd w:val="clear" w:color="auto" w:fill="000000" w:themeFill="text1"/>
          </w:tcPr>
          <w:p w:rsidR="00076792" w:rsidRPr="00076792" w:rsidRDefault="00076792" w:rsidP="00076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INDANTES</w:t>
            </w:r>
          </w:p>
        </w:tc>
      </w:tr>
      <w:tr w:rsidR="00076792" w:rsidTr="00404440">
        <w:tc>
          <w:tcPr>
            <w:tcW w:w="9576" w:type="dxa"/>
            <w:gridSpan w:val="5"/>
          </w:tcPr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076792" w:rsidRP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NORTE*:</w:t>
            </w: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514C8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SUR</w:t>
            </w:r>
            <w:r w:rsidR="00347224">
              <w:rPr>
                <w:b/>
                <w:sz w:val="16"/>
                <w:szCs w:val="16"/>
              </w:rPr>
              <w:t>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ESTE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OESTE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</w:tbl>
    <w:p w:rsidR="00AB3032" w:rsidRPr="00AB3032" w:rsidRDefault="00AB30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7838"/>
        <w:gridCol w:w="18"/>
      </w:tblGrid>
      <w:tr w:rsidR="003514C8" w:rsidTr="003514C8">
        <w:tc>
          <w:tcPr>
            <w:tcW w:w="9576" w:type="dxa"/>
            <w:gridSpan w:val="3"/>
            <w:shd w:val="clear" w:color="auto" w:fill="000000" w:themeFill="text1"/>
          </w:tcPr>
          <w:p w:rsidR="003514C8" w:rsidRPr="003514C8" w:rsidRDefault="003514C8" w:rsidP="00351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LARACIÓN</w:t>
            </w:r>
          </w:p>
        </w:tc>
      </w:tr>
      <w:tr w:rsidR="003514C8" w:rsidTr="003514C8">
        <w:tc>
          <w:tcPr>
            <w:tcW w:w="9576" w:type="dxa"/>
            <w:gridSpan w:val="3"/>
          </w:tcPr>
          <w:p w:rsidR="003514C8" w:rsidRPr="003514C8" w:rsidRDefault="003514C8" w:rsidP="003514C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</w:t>
            </w:r>
            <w:r w:rsidRPr="003514C8">
              <w:rPr>
                <w:sz w:val="12"/>
                <w:szCs w:val="12"/>
              </w:rPr>
              <w:t>n casos certificados a radicarse presencialmente este documento debe ir sellado por el proyectista y firmado por un representante de servicio de la OGM</w:t>
            </w:r>
          </w:p>
        </w:tc>
      </w:tr>
      <w:tr w:rsidR="003514C8" w:rsidTr="003514C8">
        <w:tc>
          <w:tcPr>
            <w:tcW w:w="9576" w:type="dxa"/>
            <w:gridSpan w:val="3"/>
          </w:tcPr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valuado, cumplimentado, revisado y aceptado la información que antecede.  Declaro que la misma es veraz, correcta y completa.  AFIRMO Y RECONOZCO las consecuencias de presentar información falsa o incompleta sobre la acción propuesta.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_______________________________         _______________________________         _____________________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NOMBRE DEL PROPONENTE                             FIRMA DEL PROPONENTE                                FECHA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_______________________________         _______________________________         _____________________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NOMBRE DEL PROPONENTE                             FIRMA DEL PROPONENTE                                FECHA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Pr="003514C8" w:rsidRDefault="003514C8" w:rsidP="003514C8">
            <w:pPr>
              <w:jc w:val="both"/>
              <w:rPr>
                <w:sz w:val="16"/>
                <w:szCs w:val="16"/>
              </w:rPr>
            </w:pPr>
          </w:p>
        </w:tc>
      </w:tr>
      <w:tr w:rsidR="00034524" w:rsidRPr="00034524" w:rsidTr="001D32E4">
        <w:trPr>
          <w:gridAfter w:val="1"/>
          <w:wAfter w:w="18" w:type="dxa"/>
          <w:trHeight w:val="276"/>
        </w:trPr>
        <w:tc>
          <w:tcPr>
            <w:tcW w:w="1720" w:type="dxa"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034524" w:rsidRDefault="00034524">
            <w:pPr>
              <w:rPr>
                <w:lang w:val="en-US"/>
              </w:rPr>
            </w:pPr>
          </w:p>
        </w:tc>
        <w:tc>
          <w:tcPr>
            <w:tcW w:w="7838" w:type="dxa"/>
            <w:tcBorders>
              <w:left w:val="single" w:sz="18" w:space="0" w:color="auto"/>
              <w:right w:val="nil"/>
            </w:tcBorders>
            <w:shd w:val="clear" w:color="auto" w:fill="A6A6A6"/>
          </w:tcPr>
          <w:p w:rsidR="00034524" w:rsidRPr="00034524" w:rsidRDefault="00034524" w:rsidP="001B133E"/>
        </w:tc>
      </w:tr>
      <w:tr w:rsidR="00034524" w:rsidRPr="00034524" w:rsidTr="0059604D">
        <w:trPr>
          <w:gridAfter w:val="1"/>
          <w:wAfter w:w="18" w:type="dxa"/>
          <w:trHeight w:val="611"/>
        </w:trPr>
        <w:tc>
          <w:tcPr>
            <w:tcW w:w="9558" w:type="dxa"/>
            <w:gridSpan w:val="2"/>
            <w:tcBorders>
              <w:left w:val="nil"/>
              <w:right w:val="nil"/>
            </w:tcBorders>
          </w:tcPr>
          <w:p w:rsidR="00034524" w:rsidRDefault="00034524" w:rsidP="00034524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034524" w:rsidRPr="00034524" w:rsidRDefault="00034524" w:rsidP="00034524">
            <w:pPr>
              <w:jc w:val="center"/>
              <w:rPr>
                <w:b/>
              </w:rPr>
            </w:pPr>
            <w:r>
              <w:rPr>
                <w:b/>
              </w:rPr>
              <w:t>Solicitud de Cambio de Calificación</w:t>
            </w:r>
          </w:p>
        </w:tc>
      </w:tr>
    </w:tbl>
    <w:p w:rsidR="00034524" w:rsidRDefault="00034524"/>
    <w:p w:rsidR="006158C9" w:rsidRPr="006158C9" w:rsidRDefault="006158C9">
      <w:pPr>
        <w:rPr>
          <w:sz w:val="16"/>
          <w:szCs w:val="16"/>
        </w:rPr>
      </w:pPr>
      <w:r w:rsidRPr="006158C9">
        <w:rPr>
          <w:sz w:val="16"/>
          <w:szCs w:val="16"/>
        </w:rPr>
        <w:t>Favor de completar los encasillados según aplique.</w:t>
      </w:r>
    </w:p>
    <w:p w:rsidR="006158C9" w:rsidRPr="00034524" w:rsidRDefault="00615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491"/>
        <w:gridCol w:w="491"/>
        <w:gridCol w:w="2070"/>
        <w:gridCol w:w="3348"/>
      </w:tblGrid>
      <w:tr w:rsidR="00F343AA" w:rsidRPr="00034524" w:rsidTr="00F343AA">
        <w:trPr>
          <w:trHeight w:val="332"/>
        </w:trPr>
        <w:tc>
          <w:tcPr>
            <w:tcW w:w="3176" w:type="dxa"/>
            <w:vMerge w:val="restart"/>
          </w:tcPr>
          <w:p w:rsidR="00F343AA" w:rsidRDefault="00F343AA"/>
          <w:p w:rsidR="00F343AA" w:rsidRPr="00034524" w:rsidRDefault="00F343AA" w:rsidP="006158C9">
            <w:pPr>
              <w:jc w:val="center"/>
            </w:pPr>
            <w:r w:rsidRPr="006158C9">
              <w:rPr>
                <w:b/>
                <w:sz w:val="18"/>
                <w:szCs w:val="18"/>
              </w:rPr>
              <w:t>¿Proyecto Existente?</w:t>
            </w:r>
          </w:p>
        </w:tc>
        <w:tc>
          <w:tcPr>
            <w:tcW w:w="491" w:type="dxa"/>
          </w:tcPr>
          <w:p w:rsidR="00F343AA" w:rsidRPr="00A241A7" w:rsidRDefault="00A241A7" w:rsidP="00A241A7">
            <w:pPr>
              <w:jc w:val="center"/>
              <w:rPr>
                <w:sz w:val="16"/>
                <w:szCs w:val="16"/>
              </w:rPr>
            </w:pPr>
            <w:r>
              <w:sym w:font="Wingdings 2" w:char="F0A3"/>
            </w:r>
          </w:p>
        </w:tc>
        <w:tc>
          <w:tcPr>
            <w:tcW w:w="491" w:type="dxa"/>
          </w:tcPr>
          <w:p w:rsidR="00F343AA" w:rsidRPr="006158C9" w:rsidRDefault="00F343AA" w:rsidP="00615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5418" w:type="dxa"/>
            <w:gridSpan w:val="2"/>
            <w:vMerge w:val="restart"/>
            <w:tcBorders>
              <w:top w:val="nil"/>
              <w:right w:val="nil"/>
            </w:tcBorders>
          </w:tcPr>
          <w:p w:rsidR="00F343AA" w:rsidRDefault="00F343AA"/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7"/>
            </w:tblGrid>
            <w:tr w:rsidR="00F343AA" w:rsidTr="00F343AA">
              <w:tc>
                <w:tcPr>
                  <w:tcW w:w="5187" w:type="dxa"/>
                </w:tcPr>
                <w:p w:rsidR="00F343AA" w:rsidRDefault="00F343AA" w:rsidP="00F343AA">
                  <w:r>
                    <w:t>Número de Caso:</w:t>
                  </w:r>
                </w:p>
              </w:tc>
            </w:tr>
          </w:tbl>
          <w:p w:rsidR="00F343AA" w:rsidRPr="00034524" w:rsidRDefault="00F343AA"/>
        </w:tc>
      </w:tr>
      <w:tr w:rsidR="00F343AA" w:rsidRPr="00034524" w:rsidTr="00F343AA">
        <w:trPr>
          <w:trHeight w:val="350"/>
        </w:trPr>
        <w:tc>
          <w:tcPr>
            <w:tcW w:w="3176" w:type="dxa"/>
            <w:vMerge/>
          </w:tcPr>
          <w:p w:rsidR="00F343AA" w:rsidRPr="00034524" w:rsidRDefault="00F343AA"/>
        </w:tc>
        <w:tc>
          <w:tcPr>
            <w:tcW w:w="491" w:type="dxa"/>
          </w:tcPr>
          <w:p w:rsidR="00F343AA" w:rsidRPr="006158C9" w:rsidRDefault="00A241A7" w:rsidP="006158C9">
            <w:pPr>
              <w:jc w:val="center"/>
              <w:rPr>
                <w:sz w:val="16"/>
                <w:szCs w:val="16"/>
              </w:rPr>
            </w:pPr>
            <w:r>
              <w:sym w:font="Wingdings 2" w:char="F0A3"/>
            </w:r>
          </w:p>
        </w:tc>
        <w:tc>
          <w:tcPr>
            <w:tcW w:w="491" w:type="dxa"/>
          </w:tcPr>
          <w:p w:rsidR="00F343AA" w:rsidRPr="006158C9" w:rsidRDefault="00F343AA" w:rsidP="00615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418" w:type="dxa"/>
            <w:gridSpan w:val="2"/>
            <w:vMerge/>
            <w:tcBorders>
              <w:right w:val="nil"/>
            </w:tcBorders>
          </w:tcPr>
          <w:p w:rsidR="00F343AA" w:rsidRPr="00034524" w:rsidRDefault="00F343AA"/>
        </w:tc>
      </w:tr>
      <w:tr w:rsidR="009116C4" w:rsidRPr="00034524" w:rsidTr="009116C4">
        <w:tc>
          <w:tcPr>
            <w:tcW w:w="9576" w:type="dxa"/>
            <w:gridSpan w:val="5"/>
            <w:shd w:val="clear" w:color="auto" w:fill="A6A6A6" w:themeFill="background1" w:themeFillShade="A6"/>
          </w:tcPr>
          <w:p w:rsidR="009116C4" w:rsidRPr="00034524" w:rsidRDefault="009116C4"/>
        </w:tc>
      </w:tr>
      <w:tr w:rsidR="00F343AA" w:rsidRPr="00034524" w:rsidTr="00A241A7">
        <w:trPr>
          <w:trHeight w:val="341"/>
        </w:trPr>
        <w:tc>
          <w:tcPr>
            <w:tcW w:w="3176" w:type="dxa"/>
            <w:vMerge w:val="restart"/>
          </w:tcPr>
          <w:p w:rsidR="00F343AA" w:rsidRDefault="00F343AA">
            <w:pPr>
              <w:rPr>
                <w:sz w:val="16"/>
                <w:szCs w:val="16"/>
              </w:rPr>
            </w:pPr>
          </w:p>
          <w:p w:rsidR="00F343AA" w:rsidRPr="009116C4" w:rsidRDefault="00F343AA">
            <w:pPr>
              <w:rPr>
                <w:sz w:val="16"/>
                <w:szCs w:val="16"/>
              </w:rPr>
            </w:pPr>
            <w:r w:rsidRPr="009116C4">
              <w:rPr>
                <w:sz w:val="16"/>
                <w:szCs w:val="16"/>
              </w:rPr>
              <w:t>Entidad solicitante*</w:t>
            </w:r>
          </w:p>
        </w:tc>
        <w:tc>
          <w:tcPr>
            <w:tcW w:w="491" w:type="dxa"/>
            <w:tcBorders>
              <w:bottom w:val="single" w:sz="2" w:space="0" w:color="000000" w:themeColor="text1"/>
            </w:tcBorders>
          </w:tcPr>
          <w:p w:rsidR="00F343AA" w:rsidRPr="00034524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2561" w:type="dxa"/>
            <w:gridSpan w:val="2"/>
            <w:tcBorders>
              <w:bottom w:val="single" w:sz="2" w:space="0" w:color="000000" w:themeColor="text1"/>
            </w:tcBorders>
          </w:tcPr>
          <w:p w:rsidR="00F343AA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Pública</w:t>
            </w:r>
          </w:p>
        </w:tc>
        <w:tc>
          <w:tcPr>
            <w:tcW w:w="3348" w:type="dxa"/>
            <w:vMerge w:val="restart"/>
            <w:shd w:val="clear" w:color="auto" w:fill="D9D9D9" w:themeFill="background1" w:themeFillShade="D9"/>
          </w:tcPr>
          <w:p w:rsidR="00F343AA" w:rsidRPr="00034524" w:rsidRDefault="00F343AA"/>
        </w:tc>
      </w:tr>
      <w:tr w:rsidR="00F343AA" w:rsidRPr="00034524" w:rsidTr="00E05159">
        <w:trPr>
          <w:trHeight w:val="170"/>
        </w:trPr>
        <w:tc>
          <w:tcPr>
            <w:tcW w:w="3176" w:type="dxa"/>
            <w:vMerge/>
          </w:tcPr>
          <w:p w:rsidR="00F343AA" w:rsidRDefault="00F343AA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2" w:space="0" w:color="000000" w:themeColor="text1"/>
            </w:tcBorders>
          </w:tcPr>
          <w:p w:rsidR="00F343AA" w:rsidRPr="00034524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2561" w:type="dxa"/>
            <w:gridSpan w:val="2"/>
            <w:tcBorders>
              <w:bottom w:val="single" w:sz="2" w:space="0" w:color="000000" w:themeColor="text1"/>
            </w:tcBorders>
          </w:tcPr>
          <w:p w:rsidR="00F343AA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Privada</w:t>
            </w:r>
          </w:p>
        </w:tc>
        <w:tc>
          <w:tcPr>
            <w:tcW w:w="3348" w:type="dxa"/>
            <w:vMerge/>
            <w:shd w:val="clear" w:color="auto" w:fill="D9D9D9" w:themeFill="background1" w:themeFillShade="D9"/>
          </w:tcPr>
          <w:p w:rsidR="00F343AA" w:rsidRPr="00034524" w:rsidRDefault="00F343AA"/>
        </w:tc>
      </w:tr>
      <w:tr w:rsidR="00E05159" w:rsidRPr="00034524" w:rsidTr="00E05159">
        <w:trPr>
          <w:trHeight w:val="215"/>
        </w:trPr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Distrito  de calificación solicitado*.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o propuest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to especial solicitad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o propuest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404440">
        <w:trPr>
          <w:trHeight w:val="2850"/>
        </w:trPr>
        <w:tc>
          <w:tcPr>
            <w:tcW w:w="9576" w:type="dxa"/>
            <w:gridSpan w:val="5"/>
          </w:tcPr>
          <w:p w:rsidR="00E05159" w:rsidRPr="00E05159" w:rsidRDefault="00E05159">
            <w:pPr>
              <w:rPr>
                <w:sz w:val="20"/>
                <w:szCs w:val="20"/>
              </w:rPr>
            </w:pPr>
            <w:r w:rsidRPr="00E05159">
              <w:rPr>
                <w:sz w:val="20"/>
                <w:szCs w:val="20"/>
              </w:rPr>
              <w:t>Justifique brevemente su solicitud  para un cambio de calificación*</w:t>
            </w:r>
          </w:p>
        </w:tc>
      </w:tr>
    </w:tbl>
    <w:p w:rsidR="0095279C" w:rsidRDefault="00E05159">
      <w:pPr>
        <w:rPr>
          <w:sz w:val="20"/>
          <w:szCs w:val="20"/>
        </w:rPr>
      </w:pPr>
      <w:r w:rsidRPr="00E05159">
        <w:rPr>
          <w:sz w:val="20"/>
          <w:szCs w:val="20"/>
        </w:rPr>
        <w:t>Los campos con (*) son requeridos y no podrán dejarse en blanco.</w:t>
      </w:r>
    </w:p>
    <w:p w:rsidR="00E05159" w:rsidRDefault="00E0515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79A6" w:rsidTr="000B79A6">
        <w:tc>
          <w:tcPr>
            <w:tcW w:w="9576" w:type="dxa"/>
            <w:gridSpan w:val="2"/>
            <w:shd w:val="clear" w:color="auto" w:fill="A6A6A6" w:themeFill="background1" w:themeFillShade="A6"/>
          </w:tcPr>
          <w:p w:rsidR="000B79A6" w:rsidRDefault="000B79A6" w:rsidP="000B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o que la información proporcionada en esta solicitud es veraz y doy mi consentimiento para que sea verificada.  Entiendo que cualquier información fraudulenta es motivo para cancelar esta solicitud.</w:t>
            </w:r>
          </w:p>
        </w:tc>
      </w:tr>
      <w:tr w:rsidR="000B79A6" w:rsidTr="000B79A6">
        <w:tc>
          <w:tcPr>
            <w:tcW w:w="4788" w:type="dxa"/>
          </w:tcPr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Solicitante</w:t>
            </w:r>
          </w:p>
          <w:p w:rsidR="000B79A6" w:rsidRPr="000B79A6" w:rsidRDefault="000B79A6" w:rsidP="000B79A6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  <w:tr w:rsidR="000B79A6" w:rsidTr="000B79A6"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>
            <w:pPr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Funcionario</w:t>
            </w:r>
          </w:p>
          <w:p w:rsidR="000B79A6" w:rsidRDefault="000B79A6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</w:tbl>
    <w:p w:rsidR="000B79A6" w:rsidRPr="00E05159" w:rsidRDefault="000B79A6" w:rsidP="0059604D">
      <w:pPr>
        <w:rPr>
          <w:sz w:val="20"/>
          <w:szCs w:val="20"/>
        </w:rPr>
      </w:pPr>
    </w:p>
    <w:sectPr w:rsidR="000B79A6" w:rsidRPr="00E05159" w:rsidSect="0024471D">
      <w:headerReference w:type="default" r:id="rId9"/>
      <w:footerReference w:type="default" r:id="rId10"/>
      <w:pgSz w:w="12240" w:h="20160" w:code="5"/>
      <w:pgMar w:top="1440" w:right="1440" w:bottom="2016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EF" w:rsidRDefault="00987CEF" w:rsidP="000B79A6">
      <w:r>
        <w:separator/>
      </w:r>
    </w:p>
  </w:endnote>
  <w:endnote w:type="continuationSeparator" w:id="0">
    <w:p w:rsidR="00987CEF" w:rsidRDefault="00987CEF" w:rsidP="000B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EF" w:rsidRPr="00076792" w:rsidRDefault="00987CEF" w:rsidP="000B79A6">
    <w:pPr>
      <w:pStyle w:val="Footer"/>
      <w:jc w:val="center"/>
      <w:rPr>
        <w:sz w:val="16"/>
        <w:szCs w:val="16"/>
      </w:rPr>
    </w:pPr>
    <w:r w:rsidRPr="00076792">
      <w:rPr>
        <w:sz w:val="16"/>
        <w:szCs w:val="16"/>
      </w:rPr>
      <w:t>Municipio de Bayamón</w:t>
    </w:r>
  </w:p>
  <w:p w:rsidR="00987CEF" w:rsidRPr="0059604D" w:rsidRDefault="00987CEF" w:rsidP="000B79A6">
    <w:pPr>
      <w:pStyle w:val="Footer"/>
      <w:jc w:val="center"/>
      <w:rPr>
        <w:sz w:val="16"/>
        <w:szCs w:val="16"/>
      </w:rPr>
    </w:pPr>
    <w:r w:rsidRPr="0059604D">
      <w:rPr>
        <w:sz w:val="16"/>
        <w:szCs w:val="16"/>
      </w:rPr>
      <w:t xml:space="preserve">Oficina de </w:t>
    </w:r>
    <w:r w:rsidR="001B133E">
      <w:rPr>
        <w:sz w:val="16"/>
        <w:szCs w:val="16"/>
      </w:rPr>
      <w:t>Ordenamiento Territorial</w:t>
    </w:r>
  </w:p>
  <w:p w:rsidR="00987CEF" w:rsidRPr="0059604D" w:rsidRDefault="00987CEF" w:rsidP="000B79A6">
    <w:pPr>
      <w:pStyle w:val="Footer"/>
      <w:jc w:val="center"/>
    </w:pPr>
    <w:r w:rsidRPr="0059604D">
      <w:rPr>
        <w:sz w:val="16"/>
        <w:szCs w:val="16"/>
      </w:rPr>
      <w:t>P. O. Box 1588, Bayamón, Puerto Rico 00960-1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EF" w:rsidRDefault="00987CEF" w:rsidP="000B79A6">
      <w:r>
        <w:separator/>
      </w:r>
    </w:p>
  </w:footnote>
  <w:footnote w:type="continuationSeparator" w:id="0">
    <w:p w:rsidR="00987CEF" w:rsidRDefault="00987CEF" w:rsidP="000B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20"/>
      <w:gridCol w:w="7838"/>
    </w:tblGrid>
    <w:tr w:rsidR="0024471D" w:rsidRPr="00034524" w:rsidTr="00C61C86">
      <w:trPr>
        <w:trHeight w:val="276"/>
      </w:trPr>
      <w:tc>
        <w:tcPr>
          <w:tcW w:w="1720" w:type="dxa"/>
          <w:vMerge w:val="restart"/>
          <w:tcBorders>
            <w:left w:val="nil"/>
            <w:right w:val="single" w:sz="18" w:space="0" w:color="auto"/>
          </w:tcBorders>
          <w:shd w:val="clear" w:color="auto" w:fill="A6A6A6"/>
        </w:tcPr>
        <w:p w:rsidR="0024471D" w:rsidRDefault="0024471D" w:rsidP="00C61C8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</w:p>
        <w:p w:rsidR="0024471D" w:rsidRDefault="0024471D" w:rsidP="00C61C86">
          <w:pPr>
            <w:jc w:val="center"/>
            <w:rPr>
              <w:lang w:val="en-US"/>
            </w:rPr>
          </w:pPr>
          <w:r>
            <w:rPr>
              <w:lang w:val="en-US"/>
            </w:rPr>
            <w:t>OOT</w:t>
          </w:r>
        </w:p>
        <w:p w:rsidR="0024471D" w:rsidRDefault="0024471D" w:rsidP="00C61C86">
          <w:pPr>
            <w:rPr>
              <w:lang w:val="en-US"/>
            </w:rPr>
          </w:pPr>
        </w:p>
      </w:tc>
      <w:tc>
        <w:tcPr>
          <w:tcW w:w="7838" w:type="dxa"/>
          <w:vMerge w:val="restart"/>
          <w:tcBorders>
            <w:left w:val="single" w:sz="18" w:space="0" w:color="auto"/>
            <w:right w:val="nil"/>
          </w:tcBorders>
          <w:shd w:val="clear" w:color="auto" w:fill="A6A6A6"/>
        </w:tcPr>
        <w:tbl>
          <w:tblPr>
            <w:tblStyle w:val="TableGrid"/>
            <w:tblpPr w:leftFromText="180" w:rightFromText="180" w:vertAnchor="text" w:horzAnchor="margin" w:tblpXSpec="right" w:tblpY="-128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482"/>
          </w:tblGrid>
          <w:tr w:rsidR="0024471D" w:rsidTr="00C61C86">
            <w:tc>
              <w:tcPr>
                <w:tcW w:w="3482" w:type="dxa"/>
                <w:shd w:val="clear" w:color="auto" w:fill="404040" w:themeFill="text1" w:themeFillTint="BF"/>
              </w:tcPr>
              <w:p w:rsidR="0024471D" w:rsidRPr="00034524" w:rsidRDefault="0024471D" w:rsidP="00C61C86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PARA USO OFICIAL</w:t>
                </w:r>
              </w:p>
            </w:tc>
          </w:tr>
          <w:tr w:rsidR="0024471D" w:rsidTr="00C61C86">
            <w:tc>
              <w:tcPr>
                <w:tcW w:w="3482" w:type="dxa"/>
                <w:shd w:val="clear" w:color="auto" w:fill="FFFFFF" w:themeFill="background1"/>
              </w:tcPr>
              <w:p w:rsidR="0024471D" w:rsidRDefault="0024471D" w:rsidP="00C61C86">
                <w:proofErr w:type="spellStart"/>
                <w:r>
                  <w:t>Num</w:t>
                </w:r>
                <w:proofErr w:type="spellEnd"/>
                <w:r>
                  <w:t>. de Caso:</w:t>
                </w:r>
              </w:p>
            </w:tc>
          </w:tr>
          <w:tr w:rsidR="0024471D" w:rsidTr="00C61C86">
            <w:trPr>
              <w:trHeight w:val="133"/>
            </w:trPr>
            <w:tc>
              <w:tcPr>
                <w:tcW w:w="3482" w:type="dxa"/>
                <w:shd w:val="clear" w:color="auto" w:fill="FFFFFF" w:themeFill="background1"/>
              </w:tcPr>
              <w:p w:rsidR="0024471D" w:rsidRPr="00034524" w:rsidRDefault="0024471D" w:rsidP="00C61C86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24471D" w:rsidRPr="00034524" w:rsidRDefault="0024471D" w:rsidP="00C61C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UNICIPIO DE BAYAMÓN</w:t>
          </w:r>
        </w:p>
        <w:p w:rsidR="0024471D" w:rsidRPr="004A6CB2" w:rsidRDefault="0024471D" w:rsidP="00C61C86">
          <w:pPr>
            <w:rPr>
              <w:b/>
              <w:sz w:val="16"/>
              <w:szCs w:val="16"/>
            </w:rPr>
          </w:pPr>
          <w:r w:rsidRPr="004A6CB2">
            <w:rPr>
              <w:b/>
              <w:sz w:val="16"/>
              <w:szCs w:val="16"/>
            </w:rPr>
            <w:t>Oficina de Ordenamiento Territorial</w:t>
          </w:r>
        </w:p>
        <w:p w:rsidR="0024471D" w:rsidRPr="00034524" w:rsidRDefault="0024471D" w:rsidP="00C61C86"/>
      </w:tc>
    </w:tr>
    <w:tr w:rsidR="0024471D" w:rsidRPr="00034524" w:rsidTr="00C61C86">
      <w:trPr>
        <w:trHeight w:val="692"/>
      </w:trPr>
      <w:tc>
        <w:tcPr>
          <w:tcW w:w="1720" w:type="dxa"/>
          <w:vMerge/>
          <w:tcBorders>
            <w:left w:val="nil"/>
            <w:right w:val="single" w:sz="18" w:space="0" w:color="auto"/>
          </w:tcBorders>
          <w:shd w:val="clear" w:color="auto" w:fill="A6A6A6"/>
        </w:tcPr>
        <w:p w:rsidR="0024471D" w:rsidRPr="00034524" w:rsidRDefault="0024471D" w:rsidP="00C61C86"/>
      </w:tc>
      <w:tc>
        <w:tcPr>
          <w:tcW w:w="7838" w:type="dxa"/>
          <w:vMerge/>
          <w:tcBorders>
            <w:left w:val="single" w:sz="18" w:space="0" w:color="auto"/>
            <w:right w:val="nil"/>
          </w:tcBorders>
          <w:shd w:val="clear" w:color="auto" w:fill="A6A6A6"/>
        </w:tcPr>
        <w:p w:rsidR="0024471D" w:rsidRPr="00034524" w:rsidRDefault="0024471D" w:rsidP="00C61C86"/>
      </w:tc>
    </w:tr>
  </w:tbl>
  <w:p w:rsidR="0024471D" w:rsidRDefault="00244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4CD"/>
      </v:shape>
    </w:pict>
  </w:numPicBullet>
  <w:abstractNum w:abstractNumId="0">
    <w:nsid w:val="01210ED5"/>
    <w:multiLevelType w:val="hybridMultilevel"/>
    <w:tmpl w:val="69BE0CC4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6A33"/>
    <w:multiLevelType w:val="hybridMultilevel"/>
    <w:tmpl w:val="F1BA0370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B780E"/>
    <w:multiLevelType w:val="hybridMultilevel"/>
    <w:tmpl w:val="23D4DC62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17FB5"/>
    <w:multiLevelType w:val="hybridMultilevel"/>
    <w:tmpl w:val="4834453C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53A86"/>
    <w:multiLevelType w:val="hybridMultilevel"/>
    <w:tmpl w:val="ACB2CAEE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D1800"/>
    <w:multiLevelType w:val="hybridMultilevel"/>
    <w:tmpl w:val="3490F844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53978"/>
    <w:multiLevelType w:val="hybridMultilevel"/>
    <w:tmpl w:val="B55E7180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16D8"/>
    <w:multiLevelType w:val="hybridMultilevel"/>
    <w:tmpl w:val="155CCA88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A6E5A"/>
    <w:multiLevelType w:val="hybridMultilevel"/>
    <w:tmpl w:val="A0EE69E6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E3F6B"/>
    <w:multiLevelType w:val="hybridMultilevel"/>
    <w:tmpl w:val="58985A9C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87117"/>
    <w:multiLevelType w:val="hybridMultilevel"/>
    <w:tmpl w:val="7E04C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D5A56"/>
    <w:multiLevelType w:val="hybridMultilevel"/>
    <w:tmpl w:val="DA962792"/>
    <w:lvl w:ilvl="0" w:tplc="B4C438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D35CC7"/>
    <w:multiLevelType w:val="hybridMultilevel"/>
    <w:tmpl w:val="30B61CF4"/>
    <w:lvl w:ilvl="0" w:tplc="B4C438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24"/>
    <w:rsid w:val="00034524"/>
    <w:rsid w:val="00076792"/>
    <w:rsid w:val="000850F1"/>
    <w:rsid w:val="00095304"/>
    <w:rsid w:val="000B79A6"/>
    <w:rsid w:val="00141748"/>
    <w:rsid w:val="001B133E"/>
    <w:rsid w:val="001B2F21"/>
    <w:rsid w:val="001D32E4"/>
    <w:rsid w:val="001D739C"/>
    <w:rsid w:val="00212F75"/>
    <w:rsid w:val="0024471D"/>
    <w:rsid w:val="00262C1D"/>
    <w:rsid w:val="002C7D3A"/>
    <w:rsid w:val="002D0D96"/>
    <w:rsid w:val="00343887"/>
    <w:rsid w:val="00347224"/>
    <w:rsid w:val="003514C8"/>
    <w:rsid w:val="00352298"/>
    <w:rsid w:val="00373501"/>
    <w:rsid w:val="00404440"/>
    <w:rsid w:val="004A6CB2"/>
    <w:rsid w:val="004D21AB"/>
    <w:rsid w:val="004E0408"/>
    <w:rsid w:val="00594EA8"/>
    <w:rsid w:val="0059604D"/>
    <w:rsid w:val="005C07FB"/>
    <w:rsid w:val="005D5D95"/>
    <w:rsid w:val="005E2C1D"/>
    <w:rsid w:val="005F6670"/>
    <w:rsid w:val="006158C9"/>
    <w:rsid w:val="00622925"/>
    <w:rsid w:val="00672C44"/>
    <w:rsid w:val="0069200F"/>
    <w:rsid w:val="0069667F"/>
    <w:rsid w:val="006D4D13"/>
    <w:rsid w:val="0084214C"/>
    <w:rsid w:val="008C7B47"/>
    <w:rsid w:val="009116C4"/>
    <w:rsid w:val="0095279C"/>
    <w:rsid w:val="00953A67"/>
    <w:rsid w:val="00974F1B"/>
    <w:rsid w:val="00987CEF"/>
    <w:rsid w:val="00990B0B"/>
    <w:rsid w:val="00994128"/>
    <w:rsid w:val="00A241A7"/>
    <w:rsid w:val="00A25BB8"/>
    <w:rsid w:val="00A526FA"/>
    <w:rsid w:val="00A97D17"/>
    <w:rsid w:val="00AB3032"/>
    <w:rsid w:val="00B055A7"/>
    <w:rsid w:val="00B25499"/>
    <w:rsid w:val="00B31846"/>
    <w:rsid w:val="00B54A27"/>
    <w:rsid w:val="00B70AD1"/>
    <w:rsid w:val="00B84408"/>
    <w:rsid w:val="00C461D3"/>
    <w:rsid w:val="00D154B6"/>
    <w:rsid w:val="00D41124"/>
    <w:rsid w:val="00D50313"/>
    <w:rsid w:val="00D71BE4"/>
    <w:rsid w:val="00D9071C"/>
    <w:rsid w:val="00DE3EAF"/>
    <w:rsid w:val="00DE79B7"/>
    <w:rsid w:val="00DF6835"/>
    <w:rsid w:val="00E05159"/>
    <w:rsid w:val="00E13E9E"/>
    <w:rsid w:val="00EF2A2C"/>
    <w:rsid w:val="00F343AA"/>
    <w:rsid w:val="00F52745"/>
    <w:rsid w:val="00F52E55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1D"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5E2C1D"/>
    <w:pPr>
      <w:keepNext/>
      <w:tabs>
        <w:tab w:val="left" w:pos="6480"/>
        <w:tab w:val="decimal" w:pos="10800"/>
      </w:tabs>
      <w:jc w:val="center"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E2C1D"/>
    <w:pPr>
      <w:keepNext/>
      <w:tabs>
        <w:tab w:val="center" w:pos="9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E2C1D"/>
    <w:pPr>
      <w:keepNext/>
      <w:tabs>
        <w:tab w:val="left" w:pos="6480"/>
        <w:tab w:val="decimal" w:pos="10800"/>
      </w:tabs>
      <w:ind w:left="-108" w:right="-108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E2C1D"/>
    <w:pPr>
      <w:keepNext/>
      <w:jc w:val="center"/>
      <w:outlineLvl w:val="4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C1D"/>
    <w:rPr>
      <w:b/>
      <w:bCs/>
      <w:i/>
      <w:iCs/>
      <w:sz w:val="18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5E2C1D"/>
    <w:rPr>
      <w:b/>
      <w:bCs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5E2C1D"/>
    <w:rPr>
      <w:rFonts w:ascii="Arial" w:hAnsi="Arial"/>
      <w:b/>
      <w:sz w:val="18"/>
      <w:szCs w:val="24"/>
      <w:lang w:val="es-PR"/>
    </w:rPr>
  </w:style>
  <w:style w:type="character" w:customStyle="1" w:styleId="Heading5Char">
    <w:name w:val="Heading 5 Char"/>
    <w:basedOn w:val="DefaultParagraphFont"/>
    <w:link w:val="Heading5"/>
    <w:rsid w:val="005E2C1D"/>
    <w:rPr>
      <w:rFonts w:ascii="Arial" w:hAnsi="Arial" w:cs="Arial"/>
      <w:b/>
      <w:bCs/>
      <w:sz w:val="16"/>
      <w:szCs w:val="24"/>
      <w:lang w:val="es-PR"/>
    </w:rPr>
  </w:style>
  <w:style w:type="table" w:styleId="TableGrid">
    <w:name w:val="Table Grid"/>
    <w:basedOn w:val="TableNormal"/>
    <w:uiPriority w:val="59"/>
    <w:rsid w:val="00034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A6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A6"/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1D"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5E2C1D"/>
    <w:pPr>
      <w:keepNext/>
      <w:tabs>
        <w:tab w:val="left" w:pos="6480"/>
        <w:tab w:val="decimal" w:pos="10800"/>
      </w:tabs>
      <w:jc w:val="center"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E2C1D"/>
    <w:pPr>
      <w:keepNext/>
      <w:tabs>
        <w:tab w:val="center" w:pos="9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E2C1D"/>
    <w:pPr>
      <w:keepNext/>
      <w:tabs>
        <w:tab w:val="left" w:pos="6480"/>
        <w:tab w:val="decimal" w:pos="10800"/>
      </w:tabs>
      <w:ind w:left="-108" w:right="-108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E2C1D"/>
    <w:pPr>
      <w:keepNext/>
      <w:jc w:val="center"/>
      <w:outlineLvl w:val="4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C1D"/>
    <w:rPr>
      <w:b/>
      <w:bCs/>
      <w:i/>
      <w:iCs/>
      <w:sz w:val="18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5E2C1D"/>
    <w:rPr>
      <w:b/>
      <w:bCs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5E2C1D"/>
    <w:rPr>
      <w:rFonts w:ascii="Arial" w:hAnsi="Arial"/>
      <w:b/>
      <w:sz w:val="18"/>
      <w:szCs w:val="24"/>
      <w:lang w:val="es-PR"/>
    </w:rPr>
  </w:style>
  <w:style w:type="character" w:customStyle="1" w:styleId="Heading5Char">
    <w:name w:val="Heading 5 Char"/>
    <w:basedOn w:val="DefaultParagraphFont"/>
    <w:link w:val="Heading5"/>
    <w:rsid w:val="005E2C1D"/>
    <w:rPr>
      <w:rFonts w:ascii="Arial" w:hAnsi="Arial" w:cs="Arial"/>
      <w:b/>
      <w:bCs/>
      <w:sz w:val="16"/>
      <w:szCs w:val="24"/>
      <w:lang w:val="es-PR"/>
    </w:rPr>
  </w:style>
  <w:style w:type="table" w:styleId="TableGrid">
    <w:name w:val="Table Grid"/>
    <w:basedOn w:val="TableNormal"/>
    <w:uiPriority w:val="59"/>
    <w:rsid w:val="00034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A6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A6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1F6-8DE7-4F24-9853-D07B623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tos</dc:creator>
  <cp:lastModifiedBy>Sandra I. Torres Villanueva</cp:lastModifiedBy>
  <cp:revision>3</cp:revision>
  <cp:lastPrinted>2013-10-08T18:12:00Z</cp:lastPrinted>
  <dcterms:created xsi:type="dcterms:W3CDTF">2014-12-30T15:29:00Z</dcterms:created>
  <dcterms:modified xsi:type="dcterms:W3CDTF">2015-01-15T15:41:00Z</dcterms:modified>
</cp:coreProperties>
</file>